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E7DB44F" w:rsidR="00EF3CEC" w:rsidRPr="0077737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7737B">
        <w:rPr>
          <w:color w:val="000000" w:themeColor="text1"/>
          <w:sz w:val="24"/>
        </w:rPr>
        <w:t>TEHNISKĀ SPECIFIKĀCIJA</w:t>
      </w:r>
      <w:r w:rsidR="00DC3E6D" w:rsidRPr="0077737B">
        <w:rPr>
          <w:color w:val="000000" w:themeColor="text1"/>
          <w:sz w:val="24"/>
        </w:rPr>
        <w:t xml:space="preserve"> Nr.</w:t>
      </w:r>
      <w:r w:rsidRPr="0077737B">
        <w:rPr>
          <w:color w:val="000000" w:themeColor="text1"/>
          <w:sz w:val="24"/>
        </w:rPr>
        <w:t xml:space="preserve"> </w:t>
      </w:r>
      <w:r w:rsidR="009A36D5" w:rsidRPr="0077737B">
        <w:rPr>
          <w:color w:val="000000" w:themeColor="text1"/>
          <w:sz w:val="24"/>
        </w:rPr>
        <w:t>TS_</w:t>
      </w:r>
      <w:r w:rsidR="00404F6E">
        <w:rPr>
          <w:color w:val="000000" w:themeColor="text1"/>
          <w:sz w:val="24"/>
        </w:rPr>
        <w:t>0403</w:t>
      </w:r>
      <w:r w:rsidR="00392CB3" w:rsidRPr="0077737B">
        <w:rPr>
          <w:color w:val="000000" w:themeColor="text1"/>
          <w:sz w:val="24"/>
        </w:rPr>
        <w:t>.0</w:t>
      </w:r>
      <w:r w:rsidR="007A5945" w:rsidRPr="0077737B">
        <w:rPr>
          <w:color w:val="000000" w:themeColor="text1"/>
          <w:sz w:val="24"/>
        </w:rPr>
        <w:t>1</w:t>
      </w:r>
      <w:r w:rsidR="00E47ED3">
        <w:rPr>
          <w:color w:val="000000" w:themeColor="text1"/>
          <w:sz w:val="24"/>
        </w:rPr>
        <w:t>2</w:t>
      </w:r>
      <w:r w:rsidR="007A5945" w:rsidRPr="0077737B">
        <w:rPr>
          <w:color w:val="000000" w:themeColor="text1"/>
          <w:sz w:val="24"/>
        </w:rPr>
        <w:t xml:space="preserve"> </w:t>
      </w:r>
      <w:r w:rsidR="00995AB9" w:rsidRPr="0077737B">
        <w:rPr>
          <w:color w:val="000000" w:themeColor="text1"/>
          <w:sz w:val="24"/>
        </w:rPr>
        <w:t>v1</w:t>
      </w:r>
    </w:p>
    <w:p w14:paraId="2567FFC0" w14:textId="68584E62" w:rsidR="00FA1CBE" w:rsidRPr="0077737B" w:rsidRDefault="00392CB3" w:rsidP="00EF3CEC">
      <w:pPr>
        <w:pStyle w:val="Nosaukums"/>
        <w:widowControl w:val="0"/>
        <w:rPr>
          <w:color w:val="000000" w:themeColor="text1"/>
          <w:sz w:val="24"/>
        </w:rPr>
      </w:pPr>
      <w:r w:rsidRPr="0077737B">
        <w:rPr>
          <w:color w:val="000000" w:themeColor="text1"/>
          <w:sz w:val="24"/>
        </w:rPr>
        <w:t>Heksagenālā atslēga (sešskaldņu atslēg</w:t>
      </w:r>
      <w:r w:rsidR="00404F6E">
        <w:rPr>
          <w:color w:val="000000" w:themeColor="text1"/>
          <w:sz w:val="24"/>
        </w:rPr>
        <w:t>a) ar T veida</w:t>
      </w:r>
      <w:r w:rsidR="00846B53" w:rsidRPr="0077737B">
        <w:rPr>
          <w:color w:val="000000" w:themeColor="text1"/>
          <w:sz w:val="24"/>
        </w:rPr>
        <w:t xml:space="preserve"> rokturi,</w:t>
      </w:r>
      <w:r w:rsidR="00404F6E">
        <w:rPr>
          <w:color w:val="000000" w:themeColor="text1"/>
          <w:sz w:val="24"/>
        </w:rPr>
        <w:t xml:space="preserve"> izolēta,</w:t>
      </w:r>
      <w:r w:rsidR="00846B53" w:rsidRPr="0077737B">
        <w:rPr>
          <w:color w:val="000000" w:themeColor="text1"/>
          <w:sz w:val="24"/>
        </w:rPr>
        <w:t xml:space="preserve"> </w:t>
      </w:r>
      <w:r w:rsidR="00E47ED3">
        <w:rPr>
          <w:color w:val="000000" w:themeColor="text1"/>
          <w:sz w:val="24"/>
        </w:rPr>
        <w:t>5</w:t>
      </w:r>
      <w:r w:rsidR="00726A49" w:rsidRPr="0077737B">
        <w:rPr>
          <w:color w:val="000000" w:themeColor="text1"/>
          <w:sz w:val="24"/>
        </w:rPr>
        <w:t xml:space="preserve">mm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77737B" w:rsidRPr="0077737B" w14:paraId="5162EB35" w14:textId="77777777" w:rsidTr="007773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77737B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77737B" w:rsidRDefault="00384293" w:rsidP="00B05096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Minimāl</w:t>
            </w:r>
            <w:r w:rsidR="00E9130A" w:rsidRPr="0077737B">
              <w:rPr>
                <w:bCs/>
                <w:color w:val="000000" w:themeColor="text1"/>
                <w:lang w:eastAsia="lv-LV"/>
              </w:rPr>
              <w:t>ā</w:t>
            </w:r>
            <w:r w:rsidRPr="0077737B">
              <w:rPr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Piedāvātā</w:t>
            </w:r>
            <w:r w:rsidR="00BB5C2D" w:rsidRPr="0077737B">
              <w:rPr>
                <w:bCs/>
                <w:color w:val="000000" w:themeColor="text1"/>
                <w:lang w:eastAsia="lv-LV"/>
              </w:rPr>
              <w:t>s</w:t>
            </w:r>
            <w:r w:rsidRPr="0077737B">
              <w:rPr>
                <w:bCs/>
                <w:color w:val="000000" w:themeColor="text1"/>
                <w:lang w:eastAsia="lv-LV"/>
              </w:rPr>
              <w:t xml:space="preserve"> pr</w:t>
            </w:r>
            <w:r w:rsidR="00BB5C2D" w:rsidRPr="0077737B">
              <w:rPr>
                <w:bCs/>
                <w:color w:val="000000" w:themeColor="text1"/>
                <w:lang w:eastAsia="lv-LV"/>
              </w:rPr>
              <w:t xml:space="preserve">eces </w:t>
            </w:r>
            <w:r w:rsidRPr="0077737B">
              <w:rPr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77737B" w:rsidRDefault="00772CE1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rFonts w:eastAsia="Calibri"/>
                <w:bCs/>
                <w:color w:val="000000" w:themeColor="text1"/>
              </w:rPr>
              <w:t>Avots</w:t>
            </w:r>
            <w:r w:rsidR="00597302" w:rsidRPr="0077737B">
              <w:rPr>
                <w:rFonts w:eastAsia="Calibri"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77737B" w:rsidRPr="0077737B" w14:paraId="5162EB43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62EB4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77737B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77737B" w:rsidRDefault="00097E39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77737B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20247041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77737B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F4F148E" w:rsidR="00047164" w:rsidRPr="0077737B" w:rsidRDefault="00404F6E" w:rsidP="00E47ED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0403</w:t>
            </w:r>
            <w:r w:rsidR="00392CB3" w:rsidRPr="0077737B">
              <w:rPr>
                <w:color w:val="000000" w:themeColor="text1"/>
              </w:rPr>
              <w:t>.01</w:t>
            </w:r>
            <w:r w:rsidR="00E47ED3">
              <w:rPr>
                <w:color w:val="000000" w:themeColor="text1"/>
              </w:rPr>
              <w:t>2</w:t>
            </w:r>
            <w:r w:rsidR="00392CB3" w:rsidRPr="0077737B">
              <w:rPr>
                <w:color w:val="000000" w:themeColor="text1"/>
              </w:rPr>
              <w:t xml:space="preserve"> Heksagenālā atslēga (sešskaldņu atslēga) a</w:t>
            </w:r>
            <w:r>
              <w:rPr>
                <w:color w:val="000000" w:themeColor="text1"/>
              </w:rPr>
              <w:t>r T veida</w:t>
            </w:r>
            <w:r w:rsidR="00846B53" w:rsidRPr="0077737B">
              <w:rPr>
                <w:color w:val="000000" w:themeColor="text1"/>
              </w:rPr>
              <w:t xml:space="preserve"> rokturi,</w:t>
            </w:r>
            <w:r>
              <w:rPr>
                <w:color w:val="000000" w:themeColor="text1"/>
              </w:rPr>
              <w:t xml:space="preserve"> izolēta, </w:t>
            </w:r>
            <w:r w:rsidR="00846B53" w:rsidRPr="0077737B">
              <w:rPr>
                <w:color w:val="000000" w:themeColor="text1"/>
              </w:rPr>
              <w:t xml:space="preserve"> </w:t>
            </w:r>
            <w:r w:rsidR="00E47ED3">
              <w:rPr>
                <w:color w:val="000000" w:themeColor="text1"/>
              </w:rPr>
              <w:t>5</w:t>
            </w:r>
            <w:r w:rsidR="00392CB3" w:rsidRPr="0077737B">
              <w:rPr>
                <w:color w:val="000000" w:themeColor="text1"/>
              </w:rPr>
              <w:t xml:space="preserve">mm </w:t>
            </w:r>
            <w:r w:rsidR="0017209E" w:rsidRPr="0077737B">
              <w:rPr>
                <w:color w:val="000000" w:themeColor="text1"/>
              </w:rPr>
              <w:t xml:space="preserve"> </w:t>
            </w:r>
            <w:r w:rsidR="008327C9" w:rsidRPr="0077737B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77737B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62EB66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77737B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77737B" w:rsidRDefault="007A2673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Parauga piegāde</w:t>
            </w:r>
            <w:r w:rsidR="00C2584D" w:rsidRPr="0077737B">
              <w:rPr>
                <w:color w:val="000000" w:themeColor="text1"/>
                <w:lang w:eastAsia="lv-LV"/>
              </w:rPr>
              <w:t>s</w:t>
            </w:r>
            <w:r w:rsidRPr="0077737B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77737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77737B">
              <w:rPr>
                <w:color w:val="000000" w:themeColor="text1"/>
                <w:lang w:eastAsia="lv-LV"/>
              </w:rPr>
              <w:t xml:space="preserve">, </w:t>
            </w:r>
            <w:r w:rsidR="00A76C6A" w:rsidRPr="0077737B">
              <w:rPr>
                <w:color w:val="000000" w:themeColor="text1"/>
                <w:lang w:eastAsia="lv-LV"/>
              </w:rPr>
              <w:t xml:space="preserve">darba </w:t>
            </w:r>
            <w:r w:rsidRPr="0077737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77737B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7F5CE0A8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3D6A53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77737B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23C74D48" w:rsidR="00A92102" w:rsidRPr="0077737B" w:rsidRDefault="00A92102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 xml:space="preserve">Atbilstība standartam: </w:t>
            </w:r>
            <w:r w:rsidR="0017209E" w:rsidRPr="0077737B">
              <w:rPr>
                <w:color w:val="000000" w:themeColor="text1"/>
                <w:lang w:eastAsia="lv-LV"/>
              </w:rPr>
              <w:t>ISO 2936:2014 Assembly tools for screws and nuts -- Hexagon socket screw ke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77737B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047DE17F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EE04" w14:textId="77777777" w:rsidR="00A92102" w:rsidRPr="0077737B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CE04" w14:textId="2A975143" w:rsidR="00A92102" w:rsidRPr="0077737B" w:rsidRDefault="00A92102" w:rsidP="00392CB3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ība standartam:</w:t>
            </w:r>
            <w:r w:rsidR="000D12A9" w:rsidRPr="0077737B">
              <w:rPr>
                <w:color w:val="000000" w:themeColor="text1"/>
                <w:lang w:eastAsia="lv-LV"/>
              </w:rPr>
              <w:t xml:space="preserve"> </w:t>
            </w:r>
            <w:r w:rsidR="00392CB3" w:rsidRPr="0077737B">
              <w:rPr>
                <w:color w:val="000000" w:themeColor="text1"/>
                <w:lang w:eastAsia="lv-LV"/>
              </w:rPr>
              <w:t>Izolācijai:</w:t>
            </w:r>
            <w:r w:rsidR="00392CB3" w:rsidRPr="0077737B">
              <w:rPr>
                <w:color w:val="000000" w:themeColor="text1"/>
              </w:rPr>
              <w:t xml:space="preserve"> </w:t>
            </w:r>
            <w:r w:rsidR="00392CB3" w:rsidRPr="0077737B">
              <w:rPr>
                <w:bCs/>
                <w:color w:val="000000" w:themeColor="text1"/>
              </w:rPr>
              <w:t xml:space="preserve">LVS EN IEC 60900:2018 </w:t>
            </w:r>
            <w:r w:rsidR="00392CB3" w:rsidRPr="0077737B">
              <w:rPr>
                <w:color w:val="000000" w:themeColor="text1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62FE" w14:textId="731FD5EF" w:rsidR="00A92102" w:rsidRPr="0077737B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790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5842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B79E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359713CC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7737B" w:rsidRPr="0077737B" w14:paraId="314A2624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77737B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77737B" w:rsidRDefault="0010382D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I</w:t>
            </w:r>
            <w:r w:rsidR="00874E16" w:rsidRPr="0077737B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7737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7737B" w:rsidRPr="0077737B" w14:paraId="64AC3084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77737B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77737B" w:rsidRDefault="00874E16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77737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77737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77737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77737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096DB238" w14:textId="77777777" w:rsidTr="0077737B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B05096" w:rsidRPr="0077737B" w:rsidRDefault="00A06F1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4E1AAA0E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786" w14:textId="77777777" w:rsidR="003F0B85" w:rsidRPr="0077737B" w:rsidRDefault="003F0B85" w:rsidP="00B61899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3F9" w14:textId="60976A8F" w:rsidR="003F0B85" w:rsidRPr="0077737B" w:rsidRDefault="003741B5" w:rsidP="003741B5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 xml:space="preserve">Heksagenālā 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E90" w14:textId="5D6DCC0E" w:rsidR="003F0B85" w:rsidRPr="0077737B" w:rsidRDefault="00E47ED3" w:rsidP="00B61899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5</w:t>
            </w:r>
            <w:r w:rsidR="003741B5" w:rsidRPr="0077737B">
              <w:rPr>
                <w:color w:val="000000" w:themeColor="text1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B64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431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25FA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8CE1BA9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ACD" w14:textId="77777777" w:rsidR="003F0B85" w:rsidRPr="0077737B" w:rsidRDefault="003F0B85" w:rsidP="003741B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403" w14:textId="699D6BB2" w:rsidR="003F0B85" w:rsidRPr="0077737B" w:rsidRDefault="003741B5" w:rsidP="00B61899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tslēgas roktur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C2E" w14:textId="30282146" w:rsidR="003F0B85" w:rsidRPr="0077737B" w:rsidRDefault="003741B5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100-150</w:t>
            </w:r>
            <w:r w:rsidR="003F0B85" w:rsidRPr="0077737B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272E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1B8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9CC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0C542659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1974" w14:textId="77777777" w:rsidR="003F0B85" w:rsidRPr="0077737B" w:rsidRDefault="003F0B85" w:rsidP="000676FA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6908" w14:textId="59535F3C" w:rsidR="003F0B85" w:rsidRPr="0077737B" w:rsidRDefault="003F0B85" w:rsidP="000676FA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 xml:space="preserve">Atslēgas </w:t>
            </w:r>
            <w:r w:rsidR="000676FA" w:rsidRPr="0077737B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3558" w14:textId="58C117CC" w:rsidR="003F0B85" w:rsidRPr="0077737B" w:rsidRDefault="000676FA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≥5</w:t>
            </w:r>
            <w:r w:rsidR="003F0B85" w:rsidRPr="0077737B">
              <w:rPr>
                <w:color w:val="000000" w:themeColor="text1"/>
                <w:lang w:eastAsia="lv-LV"/>
              </w:rPr>
              <w:t>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7DA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998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60F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E8AD73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72F" w14:textId="77777777" w:rsidR="003F0B85" w:rsidRPr="0077737B" w:rsidRDefault="003F0B85" w:rsidP="00B61899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9341" w14:textId="51D3F0EF" w:rsidR="003F0B85" w:rsidRPr="0077737B" w:rsidRDefault="000676FA" w:rsidP="00B61899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>Darba virsmas ats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B89" w14:textId="7B712266" w:rsidR="003F0B85" w:rsidRPr="0077737B" w:rsidRDefault="000676FA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≤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614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8E7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D561" w14:textId="77777777" w:rsidR="003F0B85" w:rsidRPr="0077737B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62EB6D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187174" w:rsidRPr="0077737B" w:rsidRDefault="0018717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187174" w:rsidRPr="0077737B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187174" w:rsidRPr="0077737B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187174" w:rsidRPr="0077737B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3503658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46293E" w:rsidRPr="0077737B" w:rsidRDefault="0046293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5310AF81" w:rsidR="0046293E" w:rsidRPr="0077737B" w:rsidRDefault="0046293E" w:rsidP="006A42F0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 xml:space="preserve">Izgatavots no </w:t>
            </w:r>
            <w:r w:rsidR="006A42F0" w:rsidRPr="0077737B">
              <w:rPr>
                <w:color w:val="000000" w:themeColor="text1"/>
                <w:lang w:eastAsia="lv-LV"/>
              </w:rPr>
              <w:t>hroma vanādija</w:t>
            </w:r>
            <w:r w:rsidR="00B60D7F" w:rsidRPr="0077737B">
              <w:rPr>
                <w:color w:val="000000" w:themeColor="text1"/>
                <w:lang w:eastAsia="lv-LV"/>
              </w:rPr>
              <w:t xml:space="preserve"> </w:t>
            </w:r>
            <w:r w:rsidRPr="0077737B">
              <w:rPr>
                <w:color w:val="000000" w:themeColor="text1"/>
                <w:lang w:eastAsia="lv-LV"/>
              </w:rPr>
              <w:t>(</w:t>
            </w:r>
            <w:r w:rsidR="006A42F0" w:rsidRPr="0077737B">
              <w:rPr>
                <w:color w:val="000000" w:themeColor="text1"/>
                <w:lang w:eastAsia="lv-LV"/>
              </w:rPr>
              <w:t>chrome vanadium)</w:t>
            </w:r>
            <w:r w:rsidR="00186FD2" w:rsidRPr="0077737B">
              <w:rPr>
                <w:color w:val="000000" w:themeColor="text1"/>
                <w:lang w:eastAsia="lv-LV"/>
              </w:rPr>
              <w:t xml:space="preserve"> </w:t>
            </w:r>
            <w:r w:rsidR="000676FA" w:rsidRPr="0077737B">
              <w:rPr>
                <w:color w:val="000000" w:themeColor="text1"/>
                <w:lang w:eastAsia="lv-LV"/>
              </w:rPr>
              <w:t xml:space="preserve">izzolācija atbilstoši </w:t>
            </w:r>
            <w:r w:rsidR="000676FA" w:rsidRPr="0077737B">
              <w:rPr>
                <w:bCs/>
                <w:color w:val="000000" w:themeColor="text1"/>
              </w:rPr>
              <w:t>LVS EN IEC 60900: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46293E" w:rsidRPr="0077737B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46293E" w:rsidRPr="0077737B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46293E" w:rsidRPr="0077737B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46293E" w:rsidRPr="0077737B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92CB3">
        <w:rPr>
          <w:bCs w:val="0"/>
          <w:noProof/>
          <w:sz w:val="24"/>
          <w:lang w:eastAsia="lv-LV"/>
        </w:rPr>
        <w:t>Attēlam ir informatīvs raksturs</w:t>
      </w:r>
    </w:p>
    <w:p w14:paraId="0C6D7EE8" w14:textId="4D685ADA" w:rsidR="00A633A0" w:rsidRPr="00392CB3" w:rsidRDefault="000676FA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37722BB9" wp14:editId="32041979">
            <wp:extent cx="41338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740BE0D4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77777777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5535792F" w:rsidR="00384293" w:rsidRPr="00392CB3" w:rsidRDefault="00384293" w:rsidP="00B05CFD">
      <w:pPr>
        <w:pStyle w:val="Nosaukums"/>
        <w:widowControl w:val="0"/>
        <w:rPr>
          <w:bCs w:val="0"/>
          <w:color w:val="0070C0"/>
          <w:sz w:val="24"/>
        </w:rPr>
      </w:pPr>
    </w:p>
    <w:sectPr w:rsidR="00384293" w:rsidRPr="00392CB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0A98" w14:textId="77777777" w:rsidR="00020A01" w:rsidRDefault="00020A01" w:rsidP="00062857">
      <w:r>
        <w:separator/>
      </w:r>
    </w:p>
  </w:endnote>
  <w:endnote w:type="continuationSeparator" w:id="0">
    <w:p w14:paraId="73D026A8" w14:textId="77777777" w:rsidR="00020A01" w:rsidRDefault="00020A0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E12C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E12C7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0061" w14:textId="77777777" w:rsidR="00020A01" w:rsidRDefault="00020A01" w:rsidP="00062857">
      <w:r>
        <w:separator/>
      </w:r>
    </w:p>
  </w:footnote>
  <w:footnote w:type="continuationSeparator" w:id="0">
    <w:p w14:paraId="07CAC1F1" w14:textId="77777777" w:rsidR="00020A01" w:rsidRDefault="00020A01" w:rsidP="00062857">
      <w:r>
        <w:continuationSeparator/>
      </w:r>
    </w:p>
  </w:footnote>
  <w:footnote w:id="1">
    <w:p w14:paraId="52C9D410" w14:textId="2EF362AC" w:rsidR="00DE3998" w:rsidRDefault="00DE399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DE3998" w:rsidRDefault="00DE39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D577C86" w:rsidR="00DE3998" w:rsidRDefault="00DE3998" w:rsidP="00EF3CEC">
    <w:pPr>
      <w:pStyle w:val="Galvene"/>
      <w:jc w:val="right"/>
    </w:pPr>
    <w:r>
      <w:t>TS_</w:t>
    </w:r>
    <w:r w:rsidR="004E12C7">
      <w:rPr>
        <w:rFonts w:ascii="Arial" w:hAnsi="Arial" w:cs="Arial"/>
        <w:color w:val="333333"/>
        <w:sz w:val="21"/>
        <w:szCs w:val="21"/>
      </w:rPr>
      <w:t>0403</w:t>
    </w:r>
    <w:r w:rsidR="00392CB3">
      <w:rPr>
        <w:rFonts w:ascii="Arial" w:hAnsi="Arial" w:cs="Arial"/>
        <w:color w:val="333333"/>
        <w:sz w:val="21"/>
        <w:szCs w:val="21"/>
      </w:rPr>
      <w:t>.0</w:t>
    </w:r>
    <w:r w:rsidR="00846B53">
      <w:rPr>
        <w:rFonts w:ascii="Arial" w:hAnsi="Arial" w:cs="Arial"/>
        <w:color w:val="333333"/>
        <w:sz w:val="21"/>
        <w:szCs w:val="21"/>
      </w:rPr>
      <w:t>1</w:t>
    </w:r>
    <w:r w:rsidR="00E47ED3">
      <w:rPr>
        <w:rFonts w:ascii="Arial" w:hAnsi="Arial" w:cs="Arial"/>
        <w:color w:val="333333"/>
        <w:sz w:val="21"/>
        <w:szCs w:val="21"/>
      </w:rPr>
      <w:t>2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20A01"/>
    <w:rsid w:val="00044187"/>
    <w:rsid w:val="00047164"/>
    <w:rsid w:val="00062857"/>
    <w:rsid w:val="000676FA"/>
    <w:rsid w:val="0007487D"/>
    <w:rsid w:val="000934E6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A466F"/>
    <w:rsid w:val="002C28B4"/>
    <w:rsid w:val="002C624C"/>
    <w:rsid w:val="002E0D13"/>
    <w:rsid w:val="002E2665"/>
    <w:rsid w:val="002E7CD6"/>
    <w:rsid w:val="00300D7C"/>
    <w:rsid w:val="00333E0F"/>
    <w:rsid w:val="00367862"/>
    <w:rsid w:val="003741B5"/>
    <w:rsid w:val="00384293"/>
    <w:rsid w:val="00392CB3"/>
    <w:rsid w:val="003E2637"/>
    <w:rsid w:val="003F0B85"/>
    <w:rsid w:val="00404F6E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2C7"/>
    <w:rsid w:val="004E13C7"/>
    <w:rsid w:val="004F6913"/>
    <w:rsid w:val="005102DF"/>
    <w:rsid w:val="00512E58"/>
    <w:rsid w:val="005217B0"/>
    <w:rsid w:val="005353EC"/>
    <w:rsid w:val="005407C4"/>
    <w:rsid w:val="00547C51"/>
    <w:rsid w:val="00552C9B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82AA2"/>
    <w:rsid w:val="006A42F0"/>
    <w:rsid w:val="006A64ED"/>
    <w:rsid w:val="006C6FE5"/>
    <w:rsid w:val="006D77F4"/>
    <w:rsid w:val="00721457"/>
    <w:rsid w:val="00724DF1"/>
    <w:rsid w:val="00726A49"/>
    <w:rsid w:val="007438E4"/>
    <w:rsid w:val="00772CE1"/>
    <w:rsid w:val="0077737B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46B53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C0B63"/>
    <w:rsid w:val="009E3FC1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60D7F"/>
    <w:rsid w:val="00B66169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C17E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47ED3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96D-FE79-4662-81B2-86E575E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49</Characters>
  <Application>Microsoft Office Word</Application>
  <DocSecurity>0</DocSecurity>
  <Lines>4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3:00Z</dcterms:created>
  <dcterms:modified xsi:type="dcterms:W3CDTF">2021-11-26T11:23:00Z</dcterms:modified>
  <cp:category/>
  <cp:contentStatus/>
</cp:coreProperties>
</file>